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N 2</w:t>
      </w:r>
      <w:r w:rsidRPr="00C2507B">
        <w:rPr>
          <w:sz w:val="26"/>
          <w:szCs w:val="26"/>
        </w:rPr>
        <w:t xml:space="preserve">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</w:t>
      </w:r>
      <w:r w:rsidRPr="00C2507B">
        <w:rPr>
          <w:sz w:val="26"/>
          <w:szCs w:val="26"/>
        </w:rPr>
        <w:t xml:space="preserve">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Pr="00B57CAA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"/>
        <w:gridCol w:w="4333"/>
        <w:gridCol w:w="4661"/>
      </w:tblGrid>
      <w:tr w:rsidR="00C874C7" w:rsidRPr="00B57CAA" w:rsidTr="00DA4BB5">
        <w:trPr>
          <w:trHeight w:val="513"/>
        </w:trPr>
        <w:tc>
          <w:tcPr>
            <w:tcW w:w="9854" w:type="dxa"/>
            <w:gridSpan w:val="4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35D6">
              <w:t>Наименование муниципального учреждения*</w:t>
            </w:r>
          </w:p>
        </w:tc>
      </w:tr>
      <w:tr w:rsidR="00C874C7" w:rsidRPr="00DF7485" w:rsidTr="00A63897">
        <w:tc>
          <w:tcPr>
            <w:tcW w:w="9854" w:type="dxa"/>
            <w:gridSpan w:val="4"/>
          </w:tcPr>
          <w:p w:rsidR="00DA4BB5" w:rsidRPr="009A35D6" w:rsidRDefault="00DA4BB5" w:rsidP="00DA4BB5">
            <w:pPr>
              <w:jc w:val="center"/>
              <w:rPr>
                <w:b/>
              </w:rPr>
            </w:pPr>
            <w:r w:rsidRPr="009A35D6">
              <w:rPr>
                <w:b/>
              </w:rPr>
              <w:t xml:space="preserve">Муниципальное дошкольное образовательное автономное учреждение </w:t>
            </w:r>
            <w:r w:rsidRPr="009A35D6">
              <w:rPr>
                <w:b/>
              </w:rPr>
              <w:br/>
              <w:t>детский сад общеразвивающего вида  «</w:t>
            </w:r>
            <w:r>
              <w:rPr>
                <w:b/>
              </w:rPr>
              <w:t>Золотой ключик"</w:t>
            </w:r>
            <w:r w:rsidRPr="009A35D6">
              <w:rPr>
                <w:b/>
              </w:rPr>
              <w:t xml:space="preserve"> с приоритетным осуществлением деятельности по </w:t>
            </w:r>
            <w:r>
              <w:rPr>
                <w:b/>
              </w:rPr>
              <w:t xml:space="preserve">физическому развитию детей </w:t>
            </w:r>
          </w:p>
          <w:p w:rsidR="00C874C7" w:rsidRPr="009A35D6" w:rsidRDefault="00C874C7" w:rsidP="00A63897">
            <w:pPr>
              <w:spacing w:line="360" w:lineRule="auto"/>
              <w:jc w:val="center"/>
            </w:pPr>
          </w:p>
        </w:tc>
      </w:tr>
      <w:tr w:rsidR="00C874C7" w:rsidRPr="00DF7485" w:rsidTr="00A63897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1.</w:t>
            </w:r>
          </w:p>
        </w:tc>
        <w:tc>
          <w:tcPr>
            <w:tcW w:w="4442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начисленной </w:t>
            </w:r>
            <w:r w:rsidR="00722DDF"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 xml:space="preserve">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82" w:type="dxa"/>
          </w:tcPr>
          <w:p w:rsidR="00C874C7" w:rsidRPr="00DF7485" w:rsidRDefault="000A368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454 218,35</w:t>
            </w:r>
          </w:p>
        </w:tc>
      </w:tr>
      <w:tr w:rsidR="00C874C7" w:rsidRPr="00DF7485" w:rsidTr="00A63897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442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82" w:type="dxa"/>
          </w:tcPr>
          <w:p w:rsidR="00C874C7" w:rsidRPr="00DF7485" w:rsidRDefault="000A368F" w:rsidP="00130AF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0</w:t>
            </w:r>
          </w:p>
        </w:tc>
      </w:tr>
      <w:tr w:rsidR="00C874C7" w:rsidRPr="00DF7485" w:rsidTr="00A63897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3.</w:t>
            </w:r>
          </w:p>
        </w:tc>
        <w:tc>
          <w:tcPr>
            <w:tcW w:w="4442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82" w:type="dxa"/>
          </w:tcPr>
          <w:p w:rsidR="00C874C7" w:rsidRDefault="000A368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648,32</w:t>
            </w:r>
          </w:p>
          <w:p w:rsidR="000A368F" w:rsidRPr="00DF7485" w:rsidRDefault="000A368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DF7485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1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начисления  заработной платы руководителю за отчетный год  (руб.) </w:t>
            </w:r>
          </w:p>
        </w:tc>
        <w:tc>
          <w:tcPr>
            <w:tcW w:w="4782" w:type="dxa"/>
          </w:tcPr>
          <w:p w:rsidR="00C874C7" w:rsidRPr="00DF7485" w:rsidRDefault="000A368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9 323,56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82" w:type="dxa"/>
          </w:tcPr>
          <w:p w:rsidR="00C874C7" w:rsidRPr="00DF7485" w:rsidRDefault="00945EE1" w:rsidP="000A368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A368F">
              <w:rPr>
                <w:sz w:val="26"/>
                <w:szCs w:val="26"/>
              </w:rPr>
              <w:t>5 776,96</w:t>
            </w:r>
          </w:p>
        </w:tc>
      </w:tr>
      <w:tr w:rsidR="00C874C7" w:rsidRPr="00DF7485" w:rsidTr="00FA6307">
        <w:trPr>
          <w:trHeight w:val="1930"/>
        </w:trPr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DF7485" w:rsidRDefault="00702565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1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82" w:type="dxa"/>
          </w:tcPr>
          <w:p w:rsidR="00C874C7" w:rsidRPr="00DF7485" w:rsidRDefault="00702565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 835,27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2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</w:tcPr>
          <w:p w:rsidR="007E5BB9" w:rsidRPr="00DF7485" w:rsidRDefault="00702565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986,27</w:t>
            </w:r>
          </w:p>
        </w:tc>
      </w:tr>
      <w:tr w:rsidR="00FA6307" w:rsidRPr="00DF7485" w:rsidTr="00FA630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  <w:r w:rsidR="00C838E0">
              <w:rPr>
                <w:sz w:val="26"/>
                <w:szCs w:val="26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C838E0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FA6307" w:rsidRPr="00DF7485" w:rsidTr="00FA630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C838E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  <w:r w:rsidR="00C838E0">
              <w:rPr>
                <w:sz w:val="26"/>
                <w:szCs w:val="26"/>
              </w:rPr>
              <w:t>4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C838E0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8 143,04</w:t>
            </w:r>
          </w:p>
        </w:tc>
      </w:tr>
      <w:tr w:rsidR="00FA6307" w:rsidRPr="00DF7485" w:rsidTr="00FA630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C838E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  <w:r w:rsidR="00C838E0">
              <w:rPr>
                <w:sz w:val="26"/>
                <w:szCs w:val="26"/>
              </w:rPr>
              <w:t>5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C838E0" w:rsidP="0070256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678,59</w:t>
            </w:r>
          </w:p>
        </w:tc>
      </w:tr>
      <w:tr w:rsidR="00C838E0" w:rsidRPr="00DF7485" w:rsidTr="00FA630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0" w:rsidRPr="00DF7485" w:rsidRDefault="00C838E0" w:rsidP="00C838E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0" w:rsidRPr="00DF7485" w:rsidRDefault="00C838E0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0" w:rsidRDefault="00C838E0" w:rsidP="0070256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общим вопросам</w:t>
            </w:r>
          </w:p>
        </w:tc>
      </w:tr>
      <w:tr w:rsidR="00C838E0" w:rsidRPr="00DF7485" w:rsidTr="00FA630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0" w:rsidRPr="00DF7485" w:rsidRDefault="00C838E0" w:rsidP="00C838E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0" w:rsidRPr="00DF7485" w:rsidRDefault="00C838E0" w:rsidP="00C838E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0" w:rsidRDefault="00C838E0" w:rsidP="00C838E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 427,24</w:t>
            </w:r>
          </w:p>
        </w:tc>
      </w:tr>
      <w:tr w:rsidR="00C838E0" w:rsidRPr="00DF7485" w:rsidTr="00FA630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0" w:rsidRPr="00DF7485" w:rsidRDefault="00C838E0" w:rsidP="00C838E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8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0" w:rsidRPr="00DF7485" w:rsidRDefault="00C838E0" w:rsidP="00C838E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0" w:rsidRDefault="00C838E0" w:rsidP="00C838E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535,60</w:t>
            </w: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FA6307" w:rsidRDefault="00C874C7" w:rsidP="00C874C7">
      <w:pPr>
        <w:spacing w:line="360" w:lineRule="auto"/>
        <w:jc w:val="both"/>
        <w:rPr>
          <w:sz w:val="26"/>
          <w:szCs w:val="26"/>
        </w:rPr>
      </w:pPr>
      <w:r w:rsidRPr="00EE7F82">
        <w:rPr>
          <w:sz w:val="26"/>
          <w:szCs w:val="26"/>
        </w:rPr>
        <w:t>Руководитель ______________________________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</w:pPr>
    </w:p>
    <w:p w:rsidR="00C874C7" w:rsidRDefault="00FC3C94" w:rsidP="00C874C7">
      <w:pPr>
        <w:spacing w:line="360" w:lineRule="auto"/>
        <w:jc w:val="both"/>
      </w:pPr>
      <w:r>
        <w:t>----------------------------------------</w:t>
      </w:r>
      <w:bookmarkStart w:id="0" w:name="_GoBack"/>
      <w:bookmarkEnd w:id="0"/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/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FF" w:rsidRDefault="009B00FF" w:rsidP="00046054">
      <w:r>
        <w:separator/>
      </w:r>
    </w:p>
  </w:endnote>
  <w:endnote w:type="continuationSeparator" w:id="0">
    <w:p w:rsidR="009B00FF" w:rsidRDefault="009B00FF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FF" w:rsidRDefault="009B00FF" w:rsidP="00046054">
      <w:r>
        <w:separator/>
      </w:r>
    </w:p>
  </w:footnote>
  <w:footnote w:type="continuationSeparator" w:id="0">
    <w:p w:rsidR="009B00FF" w:rsidRDefault="009B00FF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9B00F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3C94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9B00FF">
    <w:pPr>
      <w:pStyle w:val="a3"/>
      <w:framePr w:wrap="around" w:vAnchor="text" w:hAnchor="margin" w:xAlign="right" w:y="1"/>
      <w:rPr>
        <w:rStyle w:val="a5"/>
      </w:rPr>
    </w:pPr>
  </w:p>
  <w:p w:rsidR="000F353B" w:rsidRDefault="009B00F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A368F"/>
    <w:rsid w:val="00113F71"/>
    <w:rsid w:val="00130AFE"/>
    <w:rsid w:val="00143FD4"/>
    <w:rsid w:val="00164E80"/>
    <w:rsid w:val="002A067F"/>
    <w:rsid w:val="00300A20"/>
    <w:rsid w:val="004B79A6"/>
    <w:rsid w:val="00531F2C"/>
    <w:rsid w:val="0055264D"/>
    <w:rsid w:val="00593D78"/>
    <w:rsid w:val="00666C0F"/>
    <w:rsid w:val="006E1FD0"/>
    <w:rsid w:val="006F5B47"/>
    <w:rsid w:val="00702565"/>
    <w:rsid w:val="00722DDF"/>
    <w:rsid w:val="007367A1"/>
    <w:rsid w:val="007E5BB9"/>
    <w:rsid w:val="008007D1"/>
    <w:rsid w:val="00803110"/>
    <w:rsid w:val="008C593C"/>
    <w:rsid w:val="0092549C"/>
    <w:rsid w:val="00945EE1"/>
    <w:rsid w:val="009A35D6"/>
    <w:rsid w:val="009A56F4"/>
    <w:rsid w:val="009B00FF"/>
    <w:rsid w:val="009E2E38"/>
    <w:rsid w:val="00AE2143"/>
    <w:rsid w:val="00B077E9"/>
    <w:rsid w:val="00B07A07"/>
    <w:rsid w:val="00B57CAA"/>
    <w:rsid w:val="00B65A48"/>
    <w:rsid w:val="00BB26CE"/>
    <w:rsid w:val="00C2625D"/>
    <w:rsid w:val="00C838E0"/>
    <w:rsid w:val="00C874C7"/>
    <w:rsid w:val="00D54543"/>
    <w:rsid w:val="00D70B3F"/>
    <w:rsid w:val="00D94AB4"/>
    <w:rsid w:val="00DA4BB5"/>
    <w:rsid w:val="00E5658A"/>
    <w:rsid w:val="00E86714"/>
    <w:rsid w:val="00EC4146"/>
    <w:rsid w:val="00EE18F0"/>
    <w:rsid w:val="00EE4DD0"/>
    <w:rsid w:val="00FA6307"/>
    <w:rsid w:val="00FB586C"/>
    <w:rsid w:val="00F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9C35-B522-415C-BB01-A96CDBD5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List Paragraph"/>
    <w:basedOn w:val="a"/>
    <w:uiPriority w:val="34"/>
    <w:qFormat/>
    <w:rsid w:val="00C838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26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26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6640-BEA3-4C24-9EE5-8C9BDA2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0-03-24T06:02:00Z</cp:lastPrinted>
  <dcterms:created xsi:type="dcterms:W3CDTF">2020-03-25T10:29:00Z</dcterms:created>
  <dcterms:modified xsi:type="dcterms:W3CDTF">2020-03-25T10:29:00Z</dcterms:modified>
</cp:coreProperties>
</file>